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Электрическая тяга»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ТЯГОВЫЕ АППАРАТЫ И ЭЛЕКТРИЧЕСКОЕ ОБОРУДОВАНИЕ» (Б1.Б.51)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65F1">
        <w:rPr>
          <w:rFonts w:eastAsia="Times New Roman" w:cs="Times New Roman"/>
          <w:sz w:val="28"/>
          <w:szCs w:val="28"/>
          <w:lang w:eastAsia="ru-RU"/>
        </w:rPr>
        <w:t>23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7E65F1">
        <w:rPr>
          <w:rFonts w:eastAsia="Times New Roman" w:cs="Times New Roman"/>
          <w:sz w:val="28"/>
          <w:szCs w:val="28"/>
          <w:lang w:eastAsia="ru-RU"/>
        </w:rPr>
        <w:t>05</w:t>
      </w:r>
      <w:r>
        <w:rPr>
          <w:rFonts w:eastAsia="Times New Roman" w:cs="Times New Roman"/>
          <w:sz w:val="28"/>
          <w:szCs w:val="28"/>
          <w:lang w:eastAsia="ru-RU"/>
        </w:rPr>
        <w:t>.0</w:t>
      </w:r>
      <w:r w:rsidRPr="007E65F1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«Подвижной состав железных дорог» </w:t>
      </w:r>
    </w:p>
    <w:p w:rsidR="009253A7" w:rsidRDefault="009253A7" w:rsidP="00B06A4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Электрический транспорт железных дорог»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заочная </w:t>
      </w: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253A7" w:rsidRDefault="00B06A43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9253A7" w:rsidRPr="00B06A43" w:rsidRDefault="009253A7" w:rsidP="00B06A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253A7" w:rsidRDefault="003263EE" w:rsidP="009253A7">
      <w:pPr>
        <w:spacing w:after="0" w:line="240" w:lineRule="auto"/>
        <w:jc w:val="center"/>
        <w:rPr>
          <w:sz w:val="28"/>
          <w:szCs w:val="28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1B2A0AAC" wp14:editId="36E836DC">
            <wp:simplePos x="0" y="0"/>
            <wp:positionH relativeFrom="column">
              <wp:posOffset>-1089660</wp:posOffset>
            </wp:positionH>
            <wp:positionV relativeFrom="paragraph">
              <wp:posOffset>-720091</wp:posOffset>
            </wp:positionV>
            <wp:extent cx="7581900" cy="10713971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81" cy="107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43" w:rsidRPr="003367CB" w:rsidRDefault="00B06A43" w:rsidP="00B06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06A43" w:rsidRPr="003367CB" w:rsidRDefault="00B06A43" w:rsidP="00B06A4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A43" w:rsidRPr="003367CB" w:rsidRDefault="00B06A43" w:rsidP="00B06A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06A43" w:rsidRPr="003367CB" w:rsidRDefault="00B06A43" w:rsidP="00B06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B06A43" w:rsidRPr="003367CB" w:rsidTr="005522E2">
        <w:tc>
          <w:tcPr>
            <w:tcW w:w="507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06A43" w:rsidRPr="003367CB" w:rsidRDefault="00B06A43" w:rsidP="0055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A43" w:rsidRPr="00044D03" w:rsidRDefault="00B06A43" w:rsidP="00B06A43">
      <w:pPr>
        <w:tabs>
          <w:tab w:val="left" w:pos="2025"/>
          <w:tab w:val="left" w:pos="3255"/>
        </w:tabs>
        <w:rPr>
          <w:rFonts w:cs="Times New Roman"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253A7" w:rsidRDefault="009253A7" w:rsidP="009253A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9253A7" w:rsidRDefault="009253A7" w:rsidP="003263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9253A7" w:rsidRDefault="009253A7" w:rsidP="009253A7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53A7" w:rsidRDefault="009253A7" w:rsidP="009253A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53A7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7» октября 2016 г., </w:t>
      </w:r>
      <w:r w:rsidR="0092277B">
        <w:rPr>
          <w:rFonts w:eastAsia="Times New Roman" w:cs="Times New Roman"/>
          <w:sz w:val="28"/>
          <w:szCs w:val="28"/>
          <w:lang w:eastAsia="ru-RU"/>
        </w:rPr>
        <w:t xml:space="preserve">приказ № 1295 по специальности </w:t>
      </w:r>
      <w:r w:rsidRPr="009253A7">
        <w:rPr>
          <w:rFonts w:eastAsia="Times New Roman" w:cs="Times New Roman"/>
          <w:sz w:val="28"/>
          <w:szCs w:val="28"/>
          <w:lang w:eastAsia="ru-RU"/>
        </w:rPr>
        <w:t>23.05.03 «Подвижной состав железных дорог», по дисциплине «Тяговые аппараты и электрическое оборудование».</w:t>
      </w:r>
    </w:p>
    <w:p w:rsidR="009253A7" w:rsidRPr="00F234E8" w:rsidRDefault="009253A7" w:rsidP="009253A7">
      <w:pPr>
        <w:pStyle w:val="a3"/>
        <w:ind w:left="0" w:firstLine="709"/>
        <w:jc w:val="both"/>
        <w:rPr>
          <w:rFonts w:cs="Tahoma"/>
          <w:sz w:val="28"/>
        </w:rPr>
      </w:pPr>
      <w:r w:rsidRPr="00F234E8">
        <w:rPr>
          <w:rFonts w:cs="Tahoma"/>
          <w:sz w:val="28"/>
        </w:rPr>
        <w:t xml:space="preserve">Целью </w:t>
      </w:r>
      <w:r w:rsidR="003263EE">
        <w:rPr>
          <w:rFonts w:cs="Tahoma"/>
          <w:sz w:val="28"/>
        </w:rPr>
        <w:t>изучения дисциплины «</w:t>
      </w:r>
      <w:r w:rsidRPr="00F234E8">
        <w:rPr>
          <w:rFonts w:cs="Tahoma"/>
          <w:sz w:val="28"/>
        </w:rPr>
        <w:t>Тяговые аппара</w:t>
      </w:r>
      <w:r w:rsidR="003263EE">
        <w:rPr>
          <w:rFonts w:cs="Tahoma"/>
          <w:sz w:val="28"/>
        </w:rPr>
        <w:t>ты и электрическое оборудование»</w:t>
      </w:r>
      <w:r w:rsidRPr="00F234E8">
        <w:rPr>
          <w:rFonts w:cs="Tahoma"/>
          <w:sz w:val="28"/>
        </w:rPr>
        <w:t xml:space="preserve"> является приобретение совокупности знаний, умений и навыков для применения их при решении вопросов выбора, расчета, организации эксплуатации и технического обслуживания электрических аппаратов, расчета, проектирования и испытания силовых электрических цепей и цепей управления электроподвижного состава.</w:t>
      </w:r>
    </w:p>
    <w:p w:rsidR="009253A7" w:rsidRPr="00F234E8" w:rsidRDefault="009253A7" w:rsidP="009253A7">
      <w:pPr>
        <w:spacing w:after="0" w:line="240" w:lineRule="auto"/>
        <w:ind w:firstLine="709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>Для достижения поставленн</w:t>
      </w:r>
      <w:r>
        <w:rPr>
          <w:rFonts w:eastAsia="Calibri" w:cs="Times New Roman"/>
          <w:kern w:val="20"/>
          <w:sz w:val="28"/>
          <w:szCs w:val="28"/>
        </w:rPr>
        <w:t xml:space="preserve">ой </w:t>
      </w:r>
      <w:r w:rsidRPr="00F234E8">
        <w:rPr>
          <w:rFonts w:eastAsia="Calibri" w:cs="Times New Roman"/>
          <w:kern w:val="20"/>
          <w:sz w:val="28"/>
          <w:szCs w:val="28"/>
        </w:rPr>
        <w:t>цел</w:t>
      </w:r>
      <w:r>
        <w:rPr>
          <w:rFonts w:eastAsia="Calibri" w:cs="Times New Roman"/>
          <w:kern w:val="20"/>
          <w:sz w:val="28"/>
          <w:szCs w:val="28"/>
        </w:rPr>
        <w:t>и</w:t>
      </w:r>
      <w:r w:rsidRPr="00F234E8">
        <w:rPr>
          <w:rFonts w:eastAsia="Calibri" w:cs="Times New Roman"/>
          <w:kern w:val="20"/>
          <w:sz w:val="28"/>
          <w:szCs w:val="28"/>
        </w:rPr>
        <w:t xml:space="preserve"> решаются следующие задачи: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 xml:space="preserve">изучение устройства и характеристик электрических аппаратов и электрооборудования электрического подвижного состава; 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 xml:space="preserve">изучение  методов выбора и расчета электрических аппаратов, методов расчета и проектирования электрических цепей; 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 xml:space="preserve">изучение методов организации эксплуатации и технического обслуживание электрических аппаратов, </w:t>
      </w:r>
    </w:p>
    <w:p w:rsidR="009253A7" w:rsidRPr="00F234E8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kern w:val="20"/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>изучение способов анализа причин отказов элементов силовой цепи и испытаний силовых цепей.</w:t>
      </w:r>
    </w:p>
    <w:p w:rsidR="009253A7" w:rsidRPr="00F234E8" w:rsidRDefault="009253A7" w:rsidP="009253A7">
      <w:pPr>
        <w:pStyle w:val="a3"/>
        <w:ind w:left="0" w:firstLine="709"/>
        <w:jc w:val="both"/>
        <w:rPr>
          <w:sz w:val="28"/>
          <w:szCs w:val="28"/>
        </w:rPr>
      </w:pPr>
    </w:p>
    <w:p w:rsidR="009253A7" w:rsidRPr="00F234E8" w:rsidRDefault="009253A7" w:rsidP="009253A7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F234E8">
        <w:rPr>
          <w:rFonts w:eastAsia="Calibri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253A7" w:rsidRDefault="009253A7" w:rsidP="009253A7">
      <w:pPr>
        <w:tabs>
          <w:tab w:val="left" w:pos="851"/>
        </w:tabs>
        <w:spacing w:after="0" w:line="240" w:lineRule="auto"/>
        <w:ind w:firstLine="851"/>
        <w:jc w:val="center"/>
        <w:rPr>
          <w:rFonts w:eastAsia="Calibri" w:cs="Times New Roman"/>
          <w:sz w:val="28"/>
          <w:szCs w:val="28"/>
        </w:rPr>
      </w:pPr>
    </w:p>
    <w:p w:rsidR="0092277B" w:rsidRDefault="0092277B" w:rsidP="0092277B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F0273" w:rsidRDefault="009253A7" w:rsidP="00BF0273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234E8">
        <w:rPr>
          <w:rFonts w:eastAsia="Calibri" w:cs="Times New Roman"/>
          <w:kern w:val="20"/>
          <w:sz w:val="28"/>
          <w:szCs w:val="28"/>
        </w:rPr>
        <w:t>В результате освоения дисциплины студент должен:</w:t>
      </w:r>
    </w:p>
    <w:p w:rsidR="00BF0273" w:rsidRPr="00BF0273" w:rsidRDefault="00BF0273" w:rsidP="00BF0273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BF0273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1"/>
          <w:kern w:val="20"/>
          <w:sz w:val="28"/>
          <w:szCs w:val="28"/>
        </w:rPr>
        <w:t xml:space="preserve">устройство тяговых аппаратов и электрического оборудования локомотивов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1"/>
          <w:kern w:val="20"/>
          <w:sz w:val="28"/>
          <w:szCs w:val="28"/>
        </w:rPr>
        <w:t xml:space="preserve">описание электромагнитных процессов в силовых электрических цепях и цепях управления электроподвижным составом; </w:t>
      </w:r>
    </w:p>
    <w:p w:rsid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1"/>
          <w:kern w:val="20"/>
          <w:sz w:val="28"/>
          <w:szCs w:val="28"/>
        </w:rPr>
        <w:t>условия эксплуатации, теорию работы основных видов тяговых электроаппаратов, их конструкцию и эксплуатационные характеристики</w:t>
      </w:r>
      <w:r w:rsidRPr="00BF0273">
        <w:rPr>
          <w:rFonts w:eastAsia="Calibri" w:cs="Times New Roman"/>
          <w:color w:val="000000"/>
          <w:spacing w:val="-1"/>
          <w:kern w:val="20"/>
          <w:sz w:val="28"/>
          <w:szCs w:val="28"/>
        </w:rPr>
        <w:t>.</w:t>
      </w:r>
    </w:p>
    <w:p w:rsidR="00BF0273" w:rsidRPr="00BF0273" w:rsidRDefault="00BF0273" w:rsidP="00BF0273">
      <w:pPr>
        <w:spacing w:after="0" w:line="240" w:lineRule="auto"/>
        <w:ind w:firstLine="851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 xml:space="preserve">организовывать эксплуатацию и техническое обслуживание тяговых электрических аппаратов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 xml:space="preserve">проводить анализ причин отказов элементов силовой цепи и цепей управления электроподвижным составом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t xml:space="preserve">проводить различные виды испытаний силовой цепи и цепей управления; </w:t>
      </w:r>
    </w:p>
    <w:p w:rsidR="00BF0273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3"/>
          <w:kern w:val="20"/>
          <w:sz w:val="28"/>
          <w:szCs w:val="28"/>
        </w:rPr>
        <w:lastRenderedPageBreak/>
        <w:t>организовывать эксплуатацию и техническое обслуживание тяговых электрических аппаратов.</w:t>
      </w:r>
    </w:p>
    <w:p w:rsidR="00BF0273" w:rsidRPr="00BF0273" w:rsidRDefault="00BF0273" w:rsidP="00BF0273">
      <w:pPr>
        <w:spacing w:after="0" w:line="240" w:lineRule="auto"/>
        <w:ind w:firstLine="993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BF0273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BF0273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9253A7" w:rsidRPr="00BF0273" w:rsidRDefault="00BF0273" w:rsidP="00BF02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b/>
          <w:bCs/>
          <w:caps/>
          <w:kern w:val="20"/>
          <w:sz w:val="28"/>
          <w:szCs w:val="28"/>
        </w:rPr>
      </w:pPr>
      <w:r w:rsidRPr="00BF0273">
        <w:rPr>
          <w:rFonts w:eastAsia="Calibri" w:cs="Times New Roman"/>
          <w:color w:val="000000"/>
          <w:spacing w:val="-5"/>
          <w:kern w:val="20"/>
          <w:sz w:val="28"/>
          <w:szCs w:val="28"/>
        </w:rPr>
        <w:t>методами выбора и расчета тяговых электрических аппаратов, методами расчета и проектирования электрических цепей, а также методами их диагностики.</w:t>
      </w:r>
    </w:p>
    <w:p w:rsidR="001D76AB" w:rsidRPr="001D76AB" w:rsidRDefault="001D76AB" w:rsidP="001D76AB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BF02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</w:t>
      </w:r>
      <w:r w:rsidRPr="001D76AB">
        <w:rPr>
          <w:rFonts w:eastAsia="Times New Roman" w:cs="Times New Roman"/>
          <w:sz w:val="28"/>
          <w:szCs w:val="28"/>
          <w:lang w:eastAsia="ru-RU"/>
        </w:rPr>
        <w:t xml:space="preserve">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253A7" w:rsidRPr="00F234E8" w:rsidRDefault="009253A7" w:rsidP="009253A7">
      <w:pPr>
        <w:pStyle w:val="a3"/>
        <w:ind w:left="0" w:firstLine="709"/>
        <w:jc w:val="both"/>
        <w:rPr>
          <w:sz w:val="28"/>
          <w:szCs w:val="28"/>
        </w:rPr>
      </w:pPr>
      <w:r w:rsidRPr="00F234E8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BF0273">
        <w:rPr>
          <w:bCs/>
          <w:sz w:val="28"/>
          <w:szCs w:val="28"/>
        </w:rPr>
        <w:t>компетенций</w:t>
      </w:r>
      <w:r w:rsidRPr="00F234E8">
        <w:rPr>
          <w:sz w:val="28"/>
          <w:szCs w:val="28"/>
        </w:rPr>
        <w:t>:</w:t>
      </w:r>
    </w:p>
    <w:p w:rsidR="009253A7" w:rsidRDefault="009253A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F234E8">
        <w:rPr>
          <w:rFonts w:eastAsia="Calibri" w:cs="Times New Roman"/>
          <w:sz w:val="28"/>
          <w:szCs w:val="28"/>
        </w:rPr>
        <w:t>способность ор</w:t>
      </w:r>
      <w:bookmarkStart w:id="0" w:name="_GoBack"/>
      <w:bookmarkEnd w:id="0"/>
      <w:r w:rsidRPr="00F234E8">
        <w:rPr>
          <w:rFonts w:eastAsia="Calibri" w:cs="Times New Roman"/>
          <w:sz w:val="28"/>
          <w:szCs w:val="28"/>
        </w:rPr>
        <w:t>ганизовывать эксплуатацию, техническое обслуживание и ремонт электровозов и моторвагонного подвижного состава, их тяговых электрических машин, электрических аппаратов и устройств преобразования электрической энергии, производственную деятельность локомотивного хозяйства (электровозные, моторвагонные депо); способность проектировать электроподвижной состав и его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</w:r>
      <w:r w:rsidR="003263EE">
        <w:rPr>
          <w:rFonts w:eastAsia="Calibri" w:cs="Times New Roman"/>
          <w:sz w:val="28"/>
          <w:szCs w:val="28"/>
        </w:rPr>
        <w:t xml:space="preserve"> (</w:t>
      </w:r>
      <w:r w:rsidR="003263EE" w:rsidRPr="00F234E8">
        <w:rPr>
          <w:rFonts w:eastAsia="Calibri" w:cs="Times New Roman"/>
          <w:sz w:val="28"/>
          <w:szCs w:val="28"/>
        </w:rPr>
        <w:t>ПСК-3.1</w:t>
      </w:r>
      <w:r w:rsidR="003263EE">
        <w:rPr>
          <w:rFonts w:eastAsia="Calibri" w:cs="Times New Roman"/>
          <w:sz w:val="28"/>
          <w:szCs w:val="28"/>
        </w:rPr>
        <w:t>)</w:t>
      </w:r>
      <w:r w:rsidRPr="00F234E8">
        <w:rPr>
          <w:rFonts w:eastAsia="Calibri" w:cs="Times New Roman"/>
          <w:sz w:val="28"/>
          <w:szCs w:val="28"/>
        </w:rPr>
        <w:t>;</w:t>
      </w:r>
    </w:p>
    <w:p w:rsidR="00314A61" w:rsidRPr="00F234E8" w:rsidRDefault="00A7348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sz w:val="28"/>
          <w:szCs w:val="28"/>
        </w:rPr>
      </w:pPr>
      <w:r w:rsidRPr="00A73487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демонстрировать знания устройства и характеристик электрических аппаратов и электрооборудования электроподвижного состава, владением методами выбора и расчета электрических аппаратов, методами расчета и проектирования электрических схем, способностью организовывать эксплуатацию и техническое обслуживание электрических аппаратов, проводить анализ причин отказов элементов силовой схемы и испытания силовых схем</w:t>
      </w:r>
      <w:r w:rsidR="003263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="003263EE">
        <w:rPr>
          <w:sz w:val="28"/>
          <w:szCs w:val="28"/>
        </w:rPr>
        <w:t>ПСК-3.4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9253A7" w:rsidRPr="00F234E8" w:rsidRDefault="00A73487" w:rsidP="009253A7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/>
        <w:jc w:val="both"/>
        <w:rPr>
          <w:rFonts w:eastAsia="Calibri" w:cs="Times New Roman"/>
          <w:sz w:val="28"/>
          <w:szCs w:val="28"/>
        </w:rPr>
      </w:pPr>
      <w:r w:rsidRPr="00A73487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демонстрировать знания характеристик и условий эксплуатации электронных преобразователей для электроподвижного состава, применять устройства преобразования электрической энергии на подвижном составе железных дорог, включая методы и средства их диагностирования, технического обслуживания и ремонта, владением методами анализа электромагнитных процессов в статических преобразователях тяговых электроприводов, методами расчета и проектирования преобразовательных устройств подвижного состава, а также методами их технического обслуживания и ремонта</w:t>
      </w:r>
      <w:r w:rsidR="003263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="003263EE" w:rsidRPr="00F234E8">
        <w:rPr>
          <w:rFonts w:eastAsia="Calibri" w:cs="Times New Roman"/>
          <w:sz w:val="28"/>
          <w:szCs w:val="28"/>
        </w:rPr>
        <w:t>ПСК-3.5</w:t>
      </w:r>
      <w:r w:rsidR="003263EE">
        <w:rPr>
          <w:rFonts w:eastAsia="Calibri" w:cs="Times New Roman"/>
          <w:sz w:val="28"/>
          <w:szCs w:val="28"/>
        </w:rPr>
        <w:t>)</w:t>
      </w:r>
      <w:r w:rsidR="009253A7" w:rsidRPr="00A73487">
        <w:rPr>
          <w:rFonts w:eastAsia="Calibri" w:cs="Times New Roman"/>
          <w:sz w:val="28"/>
          <w:szCs w:val="28"/>
        </w:rPr>
        <w:t>.</w:t>
      </w:r>
    </w:p>
    <w:p w:rsidR="009253A7" w:rsidRPr="00AC21CA" w:rsidRDefault="009253A7" w:rsidP="009253A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AC21CA" w:rsidRDefault="00AC21CA" w:rsidP="003263E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C21CA" w:rsidRDefault="00AC21CA" w:rsidP="00AC21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C21CA" w:rsidRPr="0092277B" w:rsidRDefault="00AC21CA" w:rsidP="0092277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9253A7">
        <w:rPr>
          <w:rFonts w:eastAsia="Times New Roman" w:cs="Times New Roman"/>
          <w:sz w:val="28"/>
          <w:szCs w:val="28"/>
          <w:lang w:eastAsia="ru-RU"/>
        </w:rPr>
        <w:t>Тяговые аппараты и электрическое оборудование</w:t>
      </w:r>
      <w:r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51) относится к </w:t>
      </w:r>
      <w:r w:rsidRPr="0021498B">
        <w:rPr>
          <w:rFonts w:eastAsia="Times New Roman" w:cs="Times New Roman"/>
          <w:sz w:val="28"/>
          <w:szCs w:val="28"/>
          <w:lang w:eastAsia="ru-RU"/>
        </w:rPr>
        <w:t>базовой ч</w:t>
      </w:r>
      <w:r>
        <w:rPr>
          <w:rFonts w:eastAsia="Times New Roman" w:cs="Times New Roman"/>
          <w:sz w:val="28"/>
          <w:szCs w:val="28"/>
          <w:lang w:eastAsia="ru-RU"/>
        </w:rPr>
        <w:t>асти</w:t>
      </w:r>
      <w:r w:rsidRPr="0021498B">
        <w:rPr>
          <w:rFonts w:eastAsia="Times New Roman" w:cs="Times New Roman"/>
          <w:sz w:val="28"/>
          <w:szCs w:val="28"/>
          <w:lang w:eastAsia="ru-RU"/>
        </w:rPr>
        <w:t>.</w:t>
      </w:r>
    </w:p>
    <w:p w:rsidR="00AC21CA" w:rsidRPr="00104973" w:rsidRDefault="00AC21CA" w:rsidP="00AC21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AC21CA" w:rsidRPr="00104973" w:rsidRDefault="00AC21CA" w:rsidP="00AC21C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AC21CA" w:rsidRPr="00104973" w:rsidRDefault="00AC21CA" w:rsidP="00AC21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46"/>
        <w:gridCol w:w="1046"/>
      </w:tblGrid>
      <w:tr w:rsidR="003263EE" w:rsidRPr="003263EE" w:rsidTr="005522E2">
        <w:trPr>
          <w:jc w:val="center"/>
        </w:trPr>
        <w:tc>
          <w:tcPr>
            <w:tcW w:w="5353" w:type="dxa"/>
            <w:vMerge w:val="restart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Merge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3263EE" w:rsidRPr="003263EE" w:rsidRDefault="003263EE" w:rsidP="003263E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3263EE" w:rsidRPr="003263EE" w:rsidRDefault="003263EE" w:rsidP="003263E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3263EE" w:rsidRPr="003263EE" w:rsidRDefault="003263EE" w:rsidP="003263E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112</w:t>
            </w:r>
          </w:p>
          <w:p w:rsidR="003263EE" w:rsidRPr="003263EE" w:rsidRDefault="003263EE" w:rsidP="003263EE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64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3263EE" w:rsidRPr="003263EE" w:rsidTr="005522E2">
        <w:trPr>
          <w:trHeight w:val="198"/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szCs w:val="24"/>
                <w:lang w:eastAsia="ru-RU"/>
              </w:rPr>
              <w:t>59</w:t>
            </w:r>
          </w:p>
        </w:tc>
        <w:tc>
          <w:tcPr>
            <w:tcW w:w="1046" w:type="dxa"/>
            <w:vAlign w:val="center"/>
          </w:tcPr>
          <w:p w:rsidR="003263EE" w:rsidRPr="003263EE" w:rsidRDefault="003263EE" w:rsidP="003263E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kern w:val="20"/>
                <w:szCs w:val="24"/>
                <w:lang w:eastAsia="ru-RU"/>
              </w:rPr>
              <w:t>24</w:t>
            </w:r>
          </w:p>
        </w:tc>
        <w:tc>
          <w:tcPr>
            <w:tcW w:w="1046" w:type="dxa"/>
            <w:vAlign w:val="center"/>
          </w:tcPr>
          <w:p w:rsidR="003263EE" w:rsidRPr="003263EE" w:rsidRDefault="003263EE" w:rsidP="003263E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kern w:val="20"/>
                <w:szCs w:val="24"/>
                <w:lang w:eastAsia="ru-RU"/>
              </w:rPr>
              <w:t>35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szCs w:val="24"/>
                <w:lang w:eastAsia="ru-RU"/>
              </w:rPr>
              <w:t>45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Cs/>
                <w:szCs w:val="24"/>
                <w:lang w:eastAsia="ru-RU"/>
              </w:rPr>
              <w:t>36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3263EE" w:rsidRPr="003263EE" w:rsidRDefault="003263EE" w:rsidP="003263E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Э, З, КП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Э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З, КП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3263EE" w:rsidRPr="003263EE" w:rsidRDefault="003263EE" w:rsidP="003263E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bCs/>
                <w:szCs w:val="24"/>
                <w:lang w:eastAsia="ru-RU"/>
              </w:rPr>
              <w:t>216/6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caps/>
                <w:szCs w:val="24"/>
                <w:lang w:eastAsia="ru-RU"/>
              </w:rPr>
              <w:t>108/3</w:t>
            </w:r>
          </w:p>
        </w:tc>
        <w:tc>
          <w:tcPr>
            <w:tcW w:w="1046" w:type="dxa"/>
          </w:tcPr>
          <w:p w:rsidR="003263EE" w:rsidRPr="003263EE" w:rsidRDefault="003263EE" w:rsidP="003263EE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3263EE">
              <w:rPr>
                <w:rFonts w:eastAsia="Calibri" w:cs="Times New Roman"/>
                <w:caps/>
                <w:szCs w:val="24"/>
                <w:lang w:eastAsia="ru-RU"/>
              </w:rPr>
              <w:t>108/3</w:t>
            </w:r>
          </w:p>
        </w:tc>
      </w:tr>
    </w:tbl>
    <w:p w:rsidR="0092277B" w:rsidRPr="00104973" w:rsidRDefault="0092277B" w:rsidP="003263E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C21CA" w:rsidRPr="00104973" w:rsidRDefault="00AC21CA" w:rsidP="00AC21C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263EE" w:rsidRPr="003263EE" w:rsidTr="005522E2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урс</w:t>
            </w:r>
          </w:p>
        </w:tc>
      </w:tr>
      <w:tr w:rsidR="003263EE" w:rsidRPr="003263EE" w:rsidTr="005522E2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3263EE" w:rsidRPr="003263EE" w:rsidRDefault="003263EE" w:rsidP="003263EE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263EE" w:rsidRPr="003263EE" w:rsidRDefault="003263EE" w:rsidP="003263EE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3263EE">
              <w:rPr>
                <w:rFonts w:eastAsia="Times New Roman" w:cs="Times New Roman"/>
                <w:b/>
                <w:szCs w:val="24"/>
                <w:lang w:val="en-US" w:eastAsia="ru-RU"/>
              </w:rPr>
              <w:t>5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3263EE" w:rsidRPr="003263EE" w:rsidRDefault="003263EE" w:rsidP="003263E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3263EE" w:rsidRPr="003263EE" w:rsidRDefault="003263EE" w:rsidP="003263E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3263EE" w:rsidRPr="003263EE" w:rsidRDefault="003263EE" w:rsidP="003263E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175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Э, З, КП</w:t>
            </w: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Э, З, КП</w:t>
            </w:r>
          </w:p>
        </w:tc>
      </w:tr>
      <w:tr w:rsidR="003263EE" w:rsidRPr="003263EE" w:rsidTr="005522E2">
        <w:trPr>
          <w:jc w:val="center"/>
        </w:trPr>
        <w:tc>
          <w:tcPr>
            <w:tcW w:w="5353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216/ 6</w:t>
            </w:r>
          </w:p>
        </w:tc>
        <w:tc>
          <w:tcPr>
            <w:tcW w:w="2092" w:type="dxa"/>
            <w:vAlign w:val="center"/>
          </w:tcPr>
          <w:p w:rsidR="003263EE" w:rsidRPr="003263EE" w:rsidRDefault="003263EE" w:rsidP="003263E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63EE">
              <w:rPr>
                <w:rFonts w:eastAsia="Times New Roman" w:cs="Times New Roman"/>
                <w:szCs w:val="24"/>
                <w:lang w:eastAsia="ru-RU"/>
              </w:rPr>
              <w:t>216/ 6</w:t>
            </w:r>
          </w:p>
        </w:tc>
      </w:tr>
    </w:tbl>
    <w:p w:rsidR="00090DFF" w:rsidRPr="008C0A5F" w:rsidRDefault="00090DFF" w:rsidP="00090DFF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090DFF" w:rsidRPr="00090DFF" w:rsidRDefault="00090DFF" w:rsidP="00090DFF">
      <w:pPr>
        <w:spacing w:after="0" w:line="240" w:lineRule="auto"/>
        <w:jc w:val="both"/>
        <w:rPr>
          <w:b/>
          <w:bCs/>
          <w:sz w:val="28"/>
          <w:szCs w:val="28"/>
        </w:rPr>
      </w:pPr>
      <w:r w:rsidRPr="00090DFF">
        <w:rPr>
          <w:b/>
          <w:bCs/>
          <w:sz w:val="28"/>
          <w:szCs w:val="28"/>
        </w:rPr>
        <w:t>5. Содержание и структура дисциплины</w:t>
      </w:r>
    </w:p>
    <w:p w:rsidR="00090DFF" w:rsidRPr="00090DFF" w:rsidRDefault="00090DFF" w:rsidP="00090DFF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90DFF" w:rsidRPr="00090DFF" w:rsidRDefault="00090DFF" w:rsidP="00090DFF">
      <w:pPr>
        <w:spacing w:after="0" w:line="240" w:lineRule="auto"/>
        <w:jc w:val="both"/>
        <w:rPr>
          <w:sz w:val="28"/>
          <w:szCs w:val="28"/>
        </w:rPr>
      </w:pPr>
      <w:r w:rsidRPr="00090DFF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5776"/>
      </w:tblGrid>
      <w:tr w:rsidR="00090DFF" w:rsidRPr="00090DFF" w:rsidTr="00090D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 w:rsidRPr="00090DFF">
              <w:rPr>
                <w:b/>
                <w:kern w:val="20"/>
                <w:sz w:val="28"/>
                <w:szCs w:val="28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 w:rsidRPr="00090DFF">
              <w:rPr>
                <w:b/>
                <w:kern w:val="2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 w:rsidRPr="00090DFF">
              <w:rPr>
                <w:b/>
                <w:kern w:val="20"/>
                <w:sz w:val="28"/>
                <w:szCs w:val="28"/>
              </w:rPr>
              <w:t>Содержание раздела</w:t>
            </w:r>
          </w:p>
        </w:tc>
      </w:tr>
      <w:tr w:rsidR="00090DFF" w:rsidRPr="00090DFF" w:rsidTr="00090DFF">
        <w:trPr>
          <w:trHeight w:val="25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090DFF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Электрооборудование ЭПС постоянного тока с коллекторными тяговыми электродвигателям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16"/>
                <w:sz w:val="28"/>
                <w:szCs w:val="28"/>
              </w:rPr>
            </w:pPr>
            <w:r w:rsidRPr="00090DFF">
              <w:rPr>
                <w:bCs/>
                <w:kern w:val="16"/>
                <w:sz w:val="28"/>
                <w:szCs w:val="28"/>
              </w:rPr>
              <w:t>- принципы</w:t>
            </w:r>
            <w:r w:rsidRPr="00090DFF">
              <w:rPr>
                <w:kern w:val="16"/>
                <w:sz w:val="28"/>
                <w:szCs w:val="28"/>
              </w:rPr>
              <w:t xml:space="preserve"> регулирования скорости и силы тяги коллекторных ТЭД постоянного тока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kern w:val="16"/>
                <w:sz w:val="28"/>
                <w:szCs w:val="28"/>
              </w:rPr>
              <w:t>- регулирование силы тяги и скорости ЭПС изменением  напряжения на ТЭД. Условия плавного реостатного пуска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kern w:val="16"/>
                <w:sz w:val="28"/>
                <w:szCs w:val="28"/>
              </w:rPr>
              <w:t>- разгонные, маневровые, дополнительные ступени пускового резистора, расчет ступеней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kern w:val="16"/>
                <w:sz w:val="28"/>
                <w:szCs w:val="28"/>
              </w:rPr>
              <w:t>- способы перегруппировки ТЭД;</w:t>
            </w:r>
          </w:p>
          <w:p w:rsidR="00090DFF" w:rsidRPr="00090DFF" w:rsidRDefault="008C0A5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-</w:t>
            </w:r>
            <w:r w:rsidRPr="000E6478">
              <w:rPr>
                <w:kern w:val="16"/>
                <w:sz w:val="28"/>
                <w:szCs w:val="28"/>
              </w:rPr>
              <w:t xml:space="preserve"> </w:t>
            </w:r>
            <w:r w:rsidR="00090DFF" w:rsidRPr="00090DFF">
              <w:rPr>
                <w:kern w:val="16"/>
                <w:sz w:val="28"/>
                <w:szCs w:val="28"/>
              </w:rPr>
              <w:t>управление возбуждением тяговых электродвигателей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16"/>
                <w:sz w:val="28"/>
                <w:szCs w:val="28"/>
              </w:rPr>
            </w:pPr>
            <w:r w:rsidRPr="00090DFF">
              <w:rPr>
                <w:kern w:val="16"/>
                <w:sz w:val="28"/>
                <w:szCs w:val="28"/>
              </w:rPr>
              <w:t>- принципы автоматического пуска.</w:t>
            </w:r>
          </w:p>
        </w:tc>
      </w:tr>
      <w:tr w:rsidR="00090DFF" w:rsidRPr="00090DFF" w:rsidTr="00090DFF">
        <w:trPr>
          <w:trHeight w:val="28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090DFF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 w:rsidRPr="00090DFF">
              <w:rPr>
                <w:kern w:val="20"/>
                <w:sz w:val="28"/>
                <w:szCs w:val="28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090DFF">
              <w:rPr>
                <w:kern w:val="20"/>
                <w:sz w:val="28"/>
                <w:szCs w:val="28"/>
              </w:rPr>
              <w:t>- условия работы трансформаторов в схемах однофазного выпрямления с нагрузкой на тяговый электродвигатель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090DFF">
              <w:rPr>
                <w:kern w:val="20"/>
                <w:sz w:val="28"/>
                <w:szCs w:val="28"/>
              </w:rPr>
              <w:t>- пульсации выпрямленного тока и их влияние на работу тяговых электродвигателей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kern w:val="16"/>
                <w:sz w:val="28"/>
                <w:szCs w:val="28"/>
              </w:rPr>
              <w:t>-</w:t>
            </w:r>
            <w:r w:rsidRPr="00090DFF">
              <w:rPr>
                <w:spacing w:val="-20"/>
                <w:kern w:val="16"/>
                <w:sz w:val="28"/>
                <w:szCs w:val="28"/>
              </w:rPr>
              <w:t xml:space="preserve"> </w:t>
            </w:r>
            <w:r w:rsidRPr="00090DFF">
              <w:rPr>
                <w:kern w:val="16"/>
                <w:sz w:val="28"/>
                <w:szCs w:val="28"/>
              </w:rPr>
              <w:t>коммутация полупроводниковых приборов выпрямителя, внешняя характеристика выпрямителя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090DFF">
              <w:rPr>
                <w:kern w:val="16"/>
                <w:sz w:val="28"/>
                <w:szCs w:val="28"/>
              </w:rPr>
              <w:t>- амплитудное регулирование со стороны низшего и высшего напряжения трансформатора</w:t>
            </w:r>
            <w:r w:rsidRPr="00090DFF">
              <w:rPr>
                <w:kern w:val="20"/>
                <w:sz w:val="28"/>
                <w:szCs w:val="28"/>
              </w:rPr>
              <w:t>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090DFF">
              <w:rPr>
                <w:kern w:val="20"/>
                <w:sz w:val="28"/>
                <w:szCs w:val="28"/>
              </w:rPr>
              <w:t>- фазовое, амплитудно-фазовое (зонно-фазовое) регулирование выпрямленного напряжения.</w:t>
            </w:r>
          </w:p>
        </w:tc>
      </w:tr>
      <w:tr w:rsidR="00090DFF" w:rsidRPr="00090DFF" w:rsidTr="00090DFF">
        <w:trPr>
          <w:trHeight w:val="14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090DFF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rPr>
                <w:b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bCs/>
                <w:kern w:val="16"/>
                <w:sz w:val="28"/>
                <w:szCs w:val="28"/>
              </w:rPr>
              <w:t xml:space="preserve">- условия электрического торможения, требования к системам электрического торможения; 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bCs/>
                <w:kern w:val="16"/>
                <w:sz w:val="28"/>
                <w:szCs w:val="28"/>
              </w:rPr>
              <w:t>- реостатное торможение, рекуперативное торможение ЭПС постоянного тока;</w:t>
            </w:r>
          </w:p>
          <w:p w:rsidR="00090DFF" w:rsidRPr="00090DFF" w:rsidRDefault="000E6478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>
              <w:rPr>
                <w:bCs/>
                <w:kern w:val="16"/>
                <w:sz w:val="28"/>
                <w:szCs w:val="28"/>
              </w:rPr>
              <w:t xml:space="preserve">- рекуперативно - </w:t>
            </w:r>
            <w:r w:rsidR="00090DFF" w:rsidRPr="00090DFF">
              <w:rPr>
                <w:bCs/>
                <w:kern w:val="16"/>
                <w:sz w:val="28"/>
                <w:szCs w:val="28"/>
              </w:rPr>
              <w:t xml:space="preserve">реостатное торможение; 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kern w:val="16"/>
                <w:sz w:val="28"/>
                <w:szCs w:val="28"/>
              </w:rPr>
            </w:pPr>
            <w:r w:rsidRPr="00090DFF">
              <w:rPr>
                <w:bCs/>
                <w:kern w:val="16"/>
                <w:sz w:val="28"/>
                <w:szCs w:val="28"/>
              </w:rPr>
              <w:t>- рекуперативное торможение ЭПС переменного тока.</w:t>
            </w:r>
          </w:p>
        </w:tc>
      </w:tr>
      <w:tr w:rsidR="00090DFF" w:rsidRPr="00090DFF" w:rsidTr="00090DFF">
        <w:trPr>
          <w:trHeight w:val="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090DFF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сравнение показателей асинхронных и коллекторных тяговых двигателей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характеристики асинхронных ТЭД при частотном регулировании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структурные схемы силовой цепи ЭПС с асинхронными тяговыми двигателями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работа асинхронного тягового двигателя с инвертором тока, с инвертором напряжения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четырехквадрантный преобразователь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принципы управления ЭПС с асинхронными тяговыми двигателями.</w:t>
            </w:r>
          </w:p>
        </w:tc>
      </w:tr>
      <w:tr w:rsidR="00090DFF" w:rsidRPr="00090DFF" w:rsidTr="00090DFF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F" w:rsidRPr="00090DFF" w:rsidRDefault="00090DFF" w:rsidP="00090D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Тяговые электрические аппарат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тяговые электрические аппараты. Классификация. Условия работы и требования к ним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электрические контакты, назначение, классификация и требования к контактам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контактное сопротивление и контактное нажатие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электрическая дуга, характеристики электрической дуги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- гашение электрической дуги в цепях постоянного и переменного тока;</w:t>
            </w:r>
          </w:p>
          <w:p w:rsidR="00090DFF" w:rsidRPr="00090DFF" w:rsidRDefault="00090DFF" w:rsidP="00090DFF">
            <w:pPr>
              <w:spacing w:after="0" w:line="240" w:lineRule="auto"/>
              <w:jc w:val="both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 xml:space="preserve">-отключающая способность электрического </w:t>
            </w:r>
            <w:r w:rsidRPr="00090DFF">
              <w:rPr>
                <w:bCs/>
                <w:kern w:val="20"/>
                <w:sz w:val="28"/>
                <w:szCs w:val="28"/>
              </w:rPr>
              <w:lastRenderedPageBreak/>
              <w:t>аппарата.</w:t>
            </w:r>
          </w:p>
        </w:tc>
      </w:tr>
    </w:tbl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5.2 Разделы дисциплины и виды занятий</w:t>
      </w:r>
    </w:p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15A1C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67"/>
        <w:gridCol w:w="1003"/>
        <w:gridCol w:w="1043"/>
        <w:gridCol w:w="1047"/>
        <w:gridCol w:w="1215"/>
      </w:tblGrid>
      <w:tr w:rsidR="005711AD" w:rsidRPr="005711AD" w:rsidTr="005711AD">
        <w:trPr>
          <w:tblHeader/>
        </w:trPr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5711AD" w:rsidRPr="005711AD" w:rsidTr="005711AD">
        <w:trPr>
          <w:tblHeader/>
        </w:trPr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388" w:type="pct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Электрооборудование ЭПС постоянного тока с коллекторными тяговыми электродвиг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1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388" w:type="pct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12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2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2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2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Тяговые электрические аппараты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12</w:t>
            </w:r>
          </w:p>
        </w:tc>
      </w:tr>
      <w:tr w:rsidR="005711AD" w:rsidRPr="005711AD" w:rsidTr="005522E2">
        <w:trPr>
          <w:trHeight w:val="93"/>
        </w:trPr>
        <w:tc>
          <w:tcPr>
            <w:tcW w:w="2741" w:type="pct"/>
            <w:gridSpan w:val="2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48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bCs/>
                <w:szCs w:val="24"/>
                <w:lang w:eastAsia="ru-RU"/>
              </w:rPr>
              <w:t>32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59</w:t>
            </w:r>
          </w:p>
        </w:tc>
      </w:tr>
    </w:tbl>
    <w:p w:rsidR="00715A1C" w:rsidRPr="00834202" w:rsidRDefault="00715A1C" w:rsidP="005711AD">
      <w:pPr>
        <w:spacing w:after="0" w:line="240" w:lineRule="auto"/>
        <w:jc w:val="both"/>
        <w:rPr>
          <w:sz w:val="28"/>
          <w:szCs w:val="28"/>
        </w:rPr>
      </w:pPr>
    </w:p>
    <w:p w:rsidR="00715A1C" w:rsidRPr="00834202" w:rsidRDefault="00715A1C" w:rsidP="00715A1C">
      <w:pPr>
        <w:spacing w:after="0" w:line="240" w:lineRule="auto"/>
        <w:ind w:firstLine="851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71"/>
        <w:gridCol w:w="1007"/>
        <w:gridCol w:w="1047"/>
        <w:gridCol w:w="1051"/>
        <w:gridCol w:w="1219"/>
      </w:tblGrid>
      <w:tr w:rsidR="005711AD" w:rsidRPr="005711AD" w:rsidTr="005711AD">
        <w:trPr>
          <w:tblHeader/>
        </w:trPr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5711AD" w:rsidRPr="005711AD" w:rsidTr="005711AD">
        <w:trPr>
          <w:tblHeader/>
        </w:trPr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8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388" w:type="pct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Электрооборудование ЭПС постоянного тока с коллекторными тяговыми электродвиг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30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8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388" w:type="pct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35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8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40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ind w:left="8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40</w:t>
            </w:r>
          </w:p>
        </w:tc>
      </w:tr>
      <w:tr w:rsidR="005711AD" w:rsidRPr="005711AD" w:rsidTr="005711AD">
        <w:tc>
          <w:tcPr>
            <w:tcW w:w="353" w:type="pct"/>
            <w:vAlign w:val="center"/>
          </w:tcPr>
          <w:p w:rsidR="005711AD" w:rsidRPr="005711AD" w:rsidRDefault="005711AD" w:rsidP="005711AD">
            <w:pPr>
              <w:tabs>
                <w:tab w:val="left" w:pos="142"/>
              </w:tabs>
              <w:spacing w:after="0" w:line="240" w:lineRule="auto"/>
              <w:ind w:left="8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388" w:type="pct"/>
            <w:vAlign w:val="center"/>
          </w:tcPr>
          <w:p w:rsidR="005711AD" w:rsidRPr="005711AD" w:rsidRDefault="005711AD" w:rsidP="005711A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szCs w:val="24"/>
                <w:lang w:eastAsia="ru-RU"/>
              </w:rPr>
              <w:t>Тяговые электрические аппараты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kern w:val="20"/>
                <w:szCs w:val="24"/>
                <w:lang w:eastAsia="ru-RU"/>
              </w:rPr>
              <w:t>30</w:t>
            </w:r>
          </w:p>
        </w:tc>
      </w:tr>
      <w:tr w:rsidR="005711AD" w:rsidRPr="005711AD" w:rsidTr="005522E2">
        <w:trPr>
          <w:trHeight w:val="112"/>
        </w:trPr>
        <w:tc>
          <w:tcPr>
            <w:tcW w:w="2741" w:type="pct"/>
            <w:gridSpan w:val="2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12</w:t>
            </w:r>
          </w:p>
        </w:tc>
        <w:tc>
          <w:tcPr>
            <w:tcW w:w="547" w:type="pct"/>
            <w:vAlign w:val="center"/>
          </w:tcPr>
          <w:p w:rsidR="005711AD" w:rsidRPr="005711AD" w:rsidRDefault="005711AD" w:rsidP="005711A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711AD">
              <w:rPr>
                <w:rFonts w:eastAsia="Calibri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549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5711AD" w:rsidRPr="005711AD" w:rsidRDefault="005711AD" w:rsidP="00571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5711AD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175</w:t>
            </w:r>
          </w:p>
        </w:tc>
      </w:tr>
    </w:tbl>
    <w:p w:rsidR="00296A5F" w:rsidRDefault="00296A5F" w:rsidP="005711AD">
      <w:pPr>
        <w:spacing w:after="0" w:line="240" w:lineRule="auto"/>
        <w:jc w:val="both"/>
        <w:rPr>
          <w:sz w:val="28"/>
          <w:szCs w:val="28"/>
        </w:rPr>
      </w:pPr>
    </w:p>
    <w:p w:rsidR="008E30DE" w:rsidRPr="00104973" w:rsidRDefault="008E30DE" w:rsidP="008E30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8E30DE" w:rsidRPr="00104973" w:rsidRDefault="008E30DE" w:rsidP="008E30D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840"/>
        <w:gridCol w:w="5859"/>
      </w:tblGrid>
      <w:tr w:rsidR="008E30DE" w:rsidRPr="00104973" w:rsidTr="008E30DE">
        <w:trPr>
          <w:jc w:val="center"/>
        </w:trPr>
        <w:tc>
          <w:tcPr>
            <w:tcW w:w="652" w:type="dxa"/>
            <w:vAlign w:val="center"/>
          </w:tcPr>
          <w:p w:rsidR="008E30DE" w:rsidRPr="00104973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E30DE" w:rsidRPr="00104973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40" w:type="dxa"/>
            <w:vAlign w:val="center"/>
          </w:tcPr>
          <w:p w:rsidR="008E30DE" w:rsidRPr="00104973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59" w:type="dxa"/>
            <w:vAlign w:val="center"/>
          </w:tcPr>
          <w:p w:rsidR="008E30DE" w:rsidRPr="00104973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E30DE" w:rsidRPr="00104973" w:rsidTr="008E30DE">
        <w:trPr>
          <w:jc w:val="center"/>
        </w:trPr>
        <w:tc>
          <w:tcPr>
            <w:tcW w:w="652" w:type="dxa"/>
          </w:tcPr>
          <w:p w:rsidR="008E30DE" w:rsidRPr="000D172F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>
              <w:rPr>
                <w:bCs/>
                <w:kern w:val="20"/>
                <w:szCs w:val="24"/>
              </w:rPr>
              <w:t>1.</w:t>
            </w:r>
          </w:p>
        </w:tc>
        <w:tc>
          <w:tcPr>
            <w:tcW w:w="2840" w:type="dxa"/>
          </w:tcPr>
          <w:p w:rsidR="008E30DE" w:rsidRPr="000D172F" w:rsidRDefault="008E30DE" w:rsidP="00A60645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 xml:space="preserve">Электрооборудование ЭПС постоянного </w:t>
            </w:r>
            <w:r w:rsidRPr="00090DFF">
              <w:rPr>
                <w:bCs/>
                <w:kern w:val="20"/>
                <w:sz w:val="28"/>
                <w:szCs w:val="28"/>
              </w:rPr>
              <w:lastRenderedPageBreak/>
              <w:t>тока с коллекторными тяговыми электродвигателями</w:t>
            </w:r>
          </w:p>
        </w:tc>
        <w:tc>
          <w:tcPr>
            <w:tcW w:w="5859" w:type="dxa"/>
            <w:vMerge w:val="restart"/>
            <w:vAlign w:val="center"/>
          </w:tcPr>
          <w:p w:rsidR="008E30DE" w:rsidRPr="000D4994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lastRenderedPageBreak/>
              <w:t xml:space="preserve">1. 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>Элект</w:t>
            </w:r>
            <w:r>
              <w:rPr>
                <w:rFonts w:eastAsia="Batang"/>
                <w:sz w:val="28"/>
                <w:szCs w:val="28"/>
                <w:lang w:eastAsia="ko-KR"/>
              </w:rPr>
              <w:t>рические и электронные аппараты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>: в 2 т.: учеб. для вузов / Е. Г. Акимов [и др.</w:t>
            </w:r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] ;</w:t>
            </w:r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 ред.: 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lastRenderedPageBreak/>
              <w:t xml:space="preserve">А. Г. </w:t>
            </w:r>
            <w:proofErr w:type="spellStart"/>
            <w:r w:rsidRPr="000D4994">
              <w:rPr>
                <w:rFonts w:eastAsia="Batang"/>
                <w:sz w:val="28"/>
                <w:szCs w:val="28"/>
                <w:lang w:eastAsia="ko-KR"/>
              </w:rPr>
              <w:t>Годжелло</w:t>
            </w:r>
            <w:proofErr w:type="spell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, Ю. К. Розанов. - </w:t>
            </w:r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М. :</w:t>
            </w:r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 Академия. - (Высшее профессиональное </w:t>
            </w:r>
            <w:proofErr w:type="spellStart"/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образова-ние</w:t>
            </w:r>
            <w:proofErr w:type="spellEnd"/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>). - ISBN 978-5-7695-6254-9.</w:t>
            </w:r>
          </w:p>
          <w:p w:rsidR="008E30DE" w:rsidRPr="000D4994" w:rsidRDefault="00122985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 w:val="28"/>
                <w:szCs w:val="28"/>
                <w:lang w:eastAsia="ko-KR"/>
              </w:rPr>
            </w:pPr>
            <w:proofErr w:type="gramStart"/>
            <w:r>
              <w:rPr>
                <w:rFonts w:eastAsia="Batang"/>
                <w:sz w:val="28"/>
                <w:szCs w:val="28"/>
                <w:lang w:eastAsia="ko-KR"/>
              </w:rPr>
              <w:t>Т.</w:t>
            </w:r>
            <w:r w:rsidR="008E30DE" w:rsidRPr="000D4994">
              <w:rPr>
                <w:rFonts w:eastAsia="Batang"/>
                <w:sz w:val="28"/>
                <w:szCs w:val="28"/>
                <w:lang w:eastAsia="ko-KR"/>
              </w:rPr>
              <w:t>1 :</w:t>
            </w:r>
            <w:proofErr w:type="gramEnd"/>
            <w:r w:rsidR="008E30DE" w:rsidRPr="000D4994">
              <w:rPr>
                <w:rFonts w:eastAsia="Batang"/>
                <w:sz w:val="28"/>
                <w:szCs w:val="28"/>
                <w:lang w:eastAsia="ko-KR"/>
              </w:rPr>
              <w:t xml:space="preserve"> Электромеханические аппараты. - 2010.</w:t>
            </w:r>
            <w:r w:rsidR="005711AD">
              <w:rPr>
                <w:rFonts w:eastAsia="Batang"/>
                <w:sz w:val="28"/>
                <w:szCs w:val="28"/>
                <w:lang w:eastAsia="ko-KR"/>
              </w:rPr>
              <w:t xml:space="preserve"> - 344 с.: ил. - (Высшее профес</w:t>
            </w:r>
            <w:r w:rsidR="008E30DE" w:rsidRPr="000D4994">
              <w:rPr>
                <w:rFonts w:eastAsia="Batang"/>
                <w:sz w:val="28"/>
                <w:szCs w:val="28"/>
                <w:lang w:eastAsia="ko-KR"/>
              </w:rPr>
              <w:t xml:space="preserve">сиональное образование). - ISBN 978-5-7695-6253-2: 526 р. </w:t>
            </w:r>
          </w:p>
          <w:p w:rsidR="008E30DE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2. 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>Электрические и э</w:t>
            </w:r>
            <w:r>
              <w:rPr>
                <w:rFonts w:eastAsia="Batang"/>
                <w:sz w:val="28"/>
                <w:szCs w:val="28"/>
                <w:lang w:eastAsia="ko-KR"/>
              </w:rPr>
              <w:t>лектронные аппараты [Текст]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: учеб. в 2-х т. / ред. Ю. К. Розанов. - </w:t>
            </w:r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М. :</w:t>
            </w:r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 Академия. - (Высшее профессиональное </w:t>
            </w:r>
            <w:proofErr w:type="spellStart"/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образова-ние</w:t>
            </w:r>
            <w:proofErr w:type="spellEnd"/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). - ISBN 978-5-7695-6254-9. </w:t>
            </w:r>
          </w:p>
          <w:p w:rsidR="008E30DE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 w:val="28"/>
                <w:szCs w:val="28"/>
                <w:lang w:eastAsia="ko-KR"/>
              </w:rPr>
            </w:pPr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Т. </w:t>
            </w:r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2 :</w:t>
            </w:r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 Силовые электронные аппараты / А. П. </w:t>
            </w:r>
            <w:proofErr w:type="spellStart"/>
            <w:r w:rsidRPr="000D4994">
              <w:rPr>
                <w:rFonts w:eastAsia="Batang"/>
                <w:sz w:val="28"/>
                <w:szCs w:val="28"/>
                <w:lang w:eastAsia="ko-KR"/>
              </w:rPr>
              <w:t>Бурман</w:t>
            </w:r>
            <w:proofErr w:type="spell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 [и др.]. - 2010. - 315 </w:t>
            </w:r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с. :</w:t>
            </w:r>
            <w:proofErr w:type="gram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 ил. - ISBN 978-5-7695-6255-6 : 516.23 р</w:t>
            </w:r>
            <w:r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E30DE" w:rsidRDefault="008E30DE" w:rsidP="008E30DE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3. 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>Высокоскоростной железнодорожный подвижной состав [Текст] / А. А. Андреев [и д</w:t>
            </w:r>
            <w:r>
              <w:rPr>
                <w:rFonts w:eastAsia="Batang"/>
                <w:sz w:val="28"/>
                <w:szCs w:val="28"/>
                <w:lang w:eastAsia="ko-KR"/>
              </w:rPr>
              <w:t>р.]; под ред. В. А. Гапановича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; </w:t>
            </w:r>
            <w:proofErr w:type="spellStart"/>
            <w:r w:rsidRPr="000D4994">
              <w:rPr>
                <w:rFonts w:eastAsia="Batang"/>
                <w:sz w:val="28"/>
                <w:szCs w:val="28"/>
                <w:lang w:eastAsia="ko-KR"/>
              </w:rPr>
              <w:t>Федер</w:t>
            </w:r>
            <w:proofErr w:type="spellEnd"/>
            <w:r w:rsidRPr="000D4994">
              <w:rPr>
                <w:rFonts w:eastAsia="Batang"/>
                <w:sz w:val="28"/>
                <w:szCs w:val="28"/>
                <w:lang w:eastAsia="ko-KR"/>
              </w:rPr>
              <w:t>. агентство ж.-д. трансп., ПГУПС, Научно-образовательный центр инновационного развития пассажирских железнодорожн</w:t>
            </w:r>
            <w:r>
              <w:rPr>
                <w:rFonts w:eastAsia="Batang"/>
                <w:sz w:val="28"/>
                <w:szCs w:val="28"/>
                <w:lang w:eastAsia="ko-KR"/>
              </w:rPr>
              <w:t>ых перевозок. - Санкт-Петербург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>: Типография "НП-</w:t>
            </w:r>
            <w:proofErr w:type="spellStart"/>
            <w:r w:rsidRPr="000D4994">
              <w:rPr>
                <w:rFonts w:eastAsia="Batang"/>
                <w:sz w:val="28"/>
                <w:szCs w:val="28"/>
                <w:lang w:eastAsia="ko-KR"/>
              </w:rPr>
              <w:t>Принт</w:t>
            </w:r>
            <w:proofErr w:type="spellEnd"/>
            <w:r w:rsidRPr="000D4994">
              <w:rPr>
                <w:rFonts w:eastAsia="Batang"/>
                <w:sz w:val="28"/>
                <w:szCs w:val="28"/>
                <w:lang w:eastAsia="ko-KR"/>
              </w:rPr>
              <w:t xml:space="preserve">", 2014. - 296 </w:t>
            </w:r>
            <w:proofErr w:type="gramStart"/>
            <w:r w:rsidRPr="000D4994">
              <w:rPr>
                <w:rFonts w:eastAsia="Batang"/>
                <w:sz w:val="28"/>
                <w:szCs w:val="28"/>
                <w:lang w:eastAsia="ko-KR"/>
              </w:rPr>
              <w:t>с.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 :</w:t>
            </w:r>
            <w:proofErr w:type="gramEnd"/>
            <w:r>
              <w:rPr>
                <w:rFonts w:eastAsia="Batang"/>
                <w:sz w:val="28"/>
                <w:szCs w:val="28"/>
                <w:lang w:eastAsia="ko-KR"/>
              </w:rPr>
              <w:t xml:space="preserve"> ил. - ISBN 978-5-905942-59-4</w:t>
            </w:r>
            <w:r w:rsidRPr="000D4994">
              <w:rPr>
                <w:rFonts w:eastAsia="Batang"/>
                <w:sz w:val="28"/>
                <w:szCs w:val="28"/>
                <w:lang w:eastAsia="ko-KR"/>
              </w:rPr>
              <w:t>: 400 р.</w:t>
            </w:r>
          </w:p>
          <w:p w:rsidR="008E30DE" w:rsidRPr="00104973" w:rsidRDefault="00122985" w:rsidP="0012298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22985">
              <w:rPr>
                <w:rFonts w:eastAsia="Batang"/>
                <w:sz w:val="28"/>
                <w:szCs w:val="28"/>
                <w:lang w:eastAsia="ko-KR"/>
              </w:rPr>
              <w:t xml:space="preserve">4. </w:t>
            </w:r>
            <w:r w:rsidRPr="005228D9">
              <w:rPr>
                <w:rFonts w:eastAsia="Batang"/>
                <w:sz w:val="28"/>
                <w:szCs w:val="28"/>
                <w:lang w:eastAsia="ko-KR"/>
              </w:rPr>
              <w:t>Системы управления электрическим подвижным составом: учеб. для вузов ж.-д. трансп./ А. В. Плакс. - М.: Маршрут, 2005. - 357 с.</w:t>
            </w:r>
          </w:p>
        </w:tc>
      </w:tr>
      <w:tr w:rsidR="008E30DE" w:rsidRPr="00104973" w:rsidTr="008E30DE">
        <w:trPr>
          <w:jc w:val="center"/>
        </w:trPr>
        <w:tc>
          <w:tcPr>
            <w:tcW w:w="652" w:type="dxa"/>
          </w:tcPr>
          <w:p w:rsidR="008E30DE" w:rsidRPr="000D172F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>
              <w:rPr>
                <w:bCs/>
                <w:kern w:val="20"/>
                <w:szCs w:val="24"/>
              </w:rPr>
              <w:lastRenderedPageBreak/>
              <w:t>2.</w:t>
            </w:r>
          </w:p>
        </w:tc>
        <w:tc>
          <w:tcPr>
            <w:tcW w:w="2840" w:type="dxa"/>
          </w:tcPr>
          <w:p w:rsidR="008E30DE" w:rsidRPr="000D172F" w:rsidRDefault="008E30DE" w:rsidP="00A60645">
            <w:pPr>
              <w:spacing w:after="0" w:line="240" w:lineRule="auto"/>
              <w:rPr>
                <w:bCs/>
                <w:kern w:val="20"/>
                <w:szCs w:val="24"/>
              </w:rPr>
            </w:pPr>
            <w:r w:rsidRPr="00090DFF">
              <w:rPr>
                <w:kern w:val="20"/>
                <w:sz w:val="28"/>
                <w:szCs w:val="28"/>
              </w:rPr>
              <w:t>Электрооборудование ЭПС однофазно-постоянного тока со статическими преобразователями</w:t>
            </w:r>
          </w:p>
        </w:tc>
        <w:tc>
          <w:tcPr>
            <w:tcW w:w="5859" w:type="dxa"/>
            <w:vMerge/>
            <w:vAlign w:val="center"/>
          </w:tcPr>
          <w:p w:rsidR="008E30DE" w:rsidRPr="00104973" w:rsidRDefault="008E30DE" w:rsidP="008E30D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30DE" w:rsidRPr="00104973" w:rsidTr="008E30DE">
        <w:trPr>
          <w:jc w:val="center"/>
        </w:trPr>
        <w:tc>
          <w:tcPr>
            <w:tcW w:w="652" w:type="dxa"/>
          </w:tcPr>
          <w:p w:rsidR="008E30DE" w:rsidRPr="000D172F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>
              <w:rPr>
                <w:bCs/>
                <w:kern w:val="20"/>
                <w:szCs w:val="24"/>
              </w:rPr>
              <w:t>3.</w:t>
            </w:r>
          </w:p>
        </w:tc>
        <w:tc>
          <w:tcPr>
            <w:tcW w:w="2840" w:type="dxa"/>
            <w:vAlign w:val="center"/>
          </w:tcPr>
          <w:p w:rsidR="008E30DE" w:rsidRPr="00090DFF" w:rsidRDefault="008E30DE" w:rsidP="00A60645">
            <w:pPr>
              <w:spacing w:after="0" w:line="240" w:lineRule="auto"/>
              <w:rPr>
                <w:b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Системы управления ЭПС с коллекторными тяговыми машинами в режиме электрического торможения</w:t>
            </w:r>
          </w:p>
        </w:tc>
        <w:tc>
          <w:tcPr>
            <w:tcW w:w="5859" w:type="dxa"/>
            <w:vMerge/>
            <w:vAlign w:val="center"/>
          </w:tcPr>
          <w:p w:rsidR="008E30DE" w:rsidRPr="00104973" w:rsidRDefault="008E30DE" w:rsidP="008E30D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30DE" w:rsidRPr="00104973" w:rsidTr="008E30DE">
        <w:trPr>
          <w:jc w:val="center"/>
        </w:trPr>
        <w:tc>
          <w:tcPr>
            <w:tcW w:w="652" w:type="dxa"/>
          </w:tcPr>
          <w:p w:rsidR="008E30DE" w:rsidRPr="000D172F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>
              <w:rPr>
                <w:bCs/>
                <w:kern w:val="20"/>
                <w:szCs w:val="24"/>
              </w:rPr>
              <w:t>4.</w:t>
            </w:r>
          </w:p>
        </w:tc>
        <w:tc>
          <w:tcPr>
            <w:tcW w:w="2840" w:type="dxa"/>
            <w:vAlign w:val="center"/>
          </w:tcPr>
          <w:p w:rsidR="008E30DE" w:rsidRPr="00090DFF" w:rsidRDefault="008E30DE" w:rsidP="00A60645">
            <w:pPr>
              <w:spacing w:after="0" w:line="240" w:lineRule="auto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Системы управления ЭПС с бесколлекторными тяговыми двигателями</w:t>
            </w:r>
          </w:p>
        </w:tc>
        <w:tc>
          <w:tcPr>
            <w:tcW w:w="5859" w:type="dxa"/>
            <w:vMerge/>
            <w:vAlign w:val="center"/>
          </w:tcPr>
          <w:p w:rsidR="008E30DE" w:rsidRPr="00104973" w:rsidRDefault="008E30DE" w:rsidP="008E30D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30DE" w:rsidRPr="00104973" w:rsidTr="008E30DE">
        <w:trPr>
          <w:jc w:val="center"/>
        </w:trPr>
        <w:tc>
          <w:tcPr>
            <w:tcW w:w="652" w:type="dxa"/>
          </w:tcPr>
          <w:p w:rsidR="008E30DE" w:rsidRPr="000D172F" w:rsidRDefault="008E30DE" w:rsidP="00A60645">
            <w:pPr>
              <w:spacing w:after="0" w:line="240" w:lineRule="auto"/>
              <w:jc w:val="center"/>
              <w:rPr>
                <w:bCs/>
                <w:kern w:val="20"/>
                <w:szCs w:val="24"/>
              </w:rPr>
            </w:pPr>
            <w:r>
              <w:rPr>
                <w:bCs/>
                <w:kern w:val="20"/>
                <w:szCs w:val="24"/>
              </w:rPr>
              <w:t>5.</w:t>
            </w:r>
          </w:p>
        </w:tc>
        <w:tc>
          <w:tcPr>
            <w:tcW w:w="2840" w:type="dxa"/>
            <w:vAlign w:val="center"/>
          </w:tcPr>
          <w:p w:rsidR="008E30DE" w:rsidRPr="00090DFF" w:rsidRDefault="008E30DE" w:rsidP="00A60645">
            <w:pPr>
              <w:spacing w:after="0" w:line="240" w:lineRule="auto"/>
              <w:rPr>
                <w:bCs/>
                <w:kern w:val="20"/>
                <w:sz w:val="28"/>
                <w:szCs w:val="28"/>
              </w:rPr>
            </w:pPr>
            <w:r w:rsidRPr="00090DFF">
              <w:rPr>
                <w:bCs/>
                <w:kern w:val="20"/>
                <w:sz w:val="28"/>
                <w:szCs w:val="28"/>
              </w:rPr>
              <w:t>Тяговые электрические аппараты</w:t>
            </w:r>
          </w:p>
        </w:tc>
        <w:tc>
          <w:tcPr>
            <w:tcW w:w="5859" w:type="dxa"/>
            <w:vMerge/>
            <w:vAlign w:val="center"/>
          </w:tcPr>
          <w:p w:rsidR="008E30DE" w:rsidRPr="00104973" w:rsidRDefault="008E30DE" w:rsidP="00A606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069C" w:rsidRDefault="006D069C" w:rsidP="00715A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D069C" w:rsidRPr="00104973" w:rsidRDefault="006D069C" w:rsidP="006D06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D069C" w:rsidRPr="00104973" w:rsidRDefault="006D069C" w:rsidP="006D06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D069C" w:rsidRPr="00104973" w:rsidRDefault="006D069C" w:rsidP="006D069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D069C" w:rsidRPr="00104973" w:rsidRDefault="006D069C" w:rsidP="006D06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11AD" w:rsidRPr="00A04379" w:rsidRDefault="005711AD" w:rsidP="005711AD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 w:rsidRPr="00A04379">
        <w:rPr>
          <w:rFonts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  <w:r>
        <w:rPr>
          <w:rFonts w:cs="Times New Roman"/>
          <w:sz w:val="28"/>
          <w:szCs w:val="28"/>
        </w:rPr>
        <w:t>: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1. Электрические и электронные аппараты: в 2 т.: учеб. д</w:t>
      </w:r>
      <w:r>
        <w:rPr>
          <w:rFonts w:cs="Times New Roman"/>
          <w:sz w:val="28"/>
          <w:szCs w:val="28"/>
        </w:rPr>
        <w:t xml:space="preserve">ля вузов / Е. Г. Акимов [и др.]; ред.: А.Г. </w:t>
      </w:r>
      <w:proofErr w:type="spellStart"/>
      <w:r>
        <w:rPr>
          <w:rFonts w:cs="Times New Roman"/>
          <w:sz w:val="28"/>
          <w:szCs w:val="28"/>
        </w:rPr>
        <w:t>Годжелло</w:t>
      </w:r>
      <w:proofErr w:type="spellEnd"/>
      <w:r>
        <w:rPr>
          <w:rFonts w:cs="Times New Roman"/>
          <w:sz w:val="28"/>
          <w:szCs w:val="28"/>
        </w:rPr>
        <w:t>, Ю.</w:t>
      </w:r>
      <w:r w:rsidRPr="00A04379">
        <w:rPr>
          <w:rFonts w:cs="Times New Roman"/>
          <w:sz w:val="28"/>
          <w:szCs w:val="28"/>
        </w:rPr>
        <w:t xml:space="preserve">К. Розанов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М.: Академия. </w:t>
      </w:r>
      <w:r>
        <w:rPr>
          <w:rFonts w:cs="Times New Roman"/>
          <w:sz w:val="28"/>
          <w:szCs w:val="28"/>
        </w:rPr>
        <w:t xml:space="preserve">– </w:t>
      </w:r>
      <w:r w:rsidRPr="00A04379">
        <w:rPr>
          <w:rFonts w:cs="Times New Roman"/>
          <w:sz w:val="28"/>
          <w:szCs w:val="28"/>
        </w:rPr>
        <w:t>(В</w:t>
      </w:r>
      <w:r>
        <w:rPr>
          <w:rFonts w:cs="Times New Roman"/>
          <w:sz w:val="28"/>
          <w:szCs w:val="28"/>
        </w:rPr>
        <w:t>ысшее профессиональное образова</w:t>
      </w:r>
      <w:r w:rsidRPr="00A04379">
        <w:rPr>
          <w:rFonts w:cs="Times New Roman"/>
          <w:sz w:val="28"/>
          <w:szCs w:val="28"/>
        </w:rPr>
        <w:t xml:space="preserve">ние)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BN 978-5-7695-6254-9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.1</w:t>
      </w:r>
      <w:r w:rsidRPr="00A04379">
        <w:rPr>
          <w:rFonts w:cs="Times New Roman"/>
          <w:sz w:val="28"/>
          <w:szCs w:val="28"/>
        </w:rPr>
        <w:t xml:space="preserve">: Электромеханические аппараты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2010.</w:t>
      </w:r>
      <w:r>
        <w:rPr>
          <w:rFonts w:cs="Times New Roman"/>
          <w:sz w:val="28"/>
          <w:szCs w:val="28"/>
        </w:rPr>
        <w:t xml:space="preserve"> – 344 с.: ил. – (Высшее профес</w:t>
      </w:r>
      <w:r w:rsidRPr="00A04379">
        <w:rPr>
          <w:rFonts w:cs="Times New Roman"/>
          <w:sz w:val="28"/>
          <w:szCs w:val="28"/>
        </w:rPr>
        <w:t xml:space="preserve">сиональное образование)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</w:t>
      </w:r>
      <w:r>
        <w:rPr>
          <w:rFonts w:cs="Times New Roman"/>
          <w:sz w:val="28"/>
          <w:szCs w:val="28"/>
        </w:rPr>
        <w:t>SBN 978-5-7695-6253-2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2. Электрические и электронные аппараты [Текст]: учеб. в 2-х т. / ред. Ю. К. Розанов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.</w:t>
      </w:r>
      <w:r w:rsidRPr="00A04379">
        <w:rPr>
          <w:rFonts w:cs="Times New Roman"/>
          <w:sz w:val="28"/>
          <w:szCs w:val="28"/>
        </w:rPr>
        <w:t xml:space="preserve">: Академия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(В</w:t>
      </w:r>
      <w:r>
        <w:rPr>
          <w:rFonts w:cs="Times New Roman"/>
          <w:sz w:val="28"/>
          <w:szCs w:val="28"/>
        </w:rPr>
        <w:t>ысшее профессиональное образова</w:t>
      </w:r>
      <w:r w:rsidRPr="00A04379">
        <w:rPr>
          <w:rFonts w:cs="Times New Roman"/>
          <w:sz w:val="28"/>
          <w:szCs w:val="28"/>
        </w:rPr>
        <w:t xml:space="preserve">ние)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BN 978-5-7695-6254-9. 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2</w:t>
      </w:r>
      <w:r w:rsidRPr="00A04379">
        <w:rPr>
          <w:rFonts w:cs="Times New Roman"/>
          <w:sz w:val="28"/>
          <w:szCs w:val="28"/>
        </w:rPr>
        <w:t xml:space="preserve">: Силовые электронные аппараты / А. П. </w:t>
      </w:r>
      <w:proofErr w:type="spellStart"/>
      <w:r w:rsidRPr="00A04379">
        <w:rPr>
          <w:rFonts w:cs="Times New Roman"/>
          <w:sz w:val="28"/>
          <w:szCs w:val="28"/>
        </w:rPr>
        <w:t>Бурман</w:t>
      </w:r>
      <w:proofErr w:type="spellEnd"/>
      <w:r w:rsidRPr="00A04379">
        <w:rPr>
          <w:rFonts w:cs="Times New Roman"/>
          <w:sz w:val="28"/>
          <w:szCs w:val="28"/>
        </w:rPr>
        <w:t xml:space="preserve"> [и др.]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2010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>15 с.</w:t>
      </w:r>
      <w:r w:rsidRPr="00A04379">
        <w:rPr>
          <w:rFonts w:cs="Times New Roman"/>
          <w:sz w:val="28"/>
          <w:szCs w:val="28"/>
        </w:rPr>
        <w:t xml:space="preserve">: ил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</w:t>
      </w:r>
      <w:r>
        <w:rPr>
          <w:rFonts w:cs="Times New Roman"/>
          <w:sz w:val="28"/>
          <w:szCs w:val="28"/>
        </w:rPr>
        <w:t>BN 978-5-7695-6255-6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3. Высокоскоростной железнодорожны</w:t>
      </w:r>
      <w:r>
        <w:rPr>
          <w:rFonts w:cs="Times New Roman"/>
          <w:sz w:val="28"/>
          <w:szCs w:val="28"/>
        </w:rPr>
        <w:t>й подвижной состав [Текст] / А.А. Андреев [и др.]; под ред. В.</w:t>
      </w:r>
      <w:r w:rsidRPr="00A04379">
        <w:rPr>
          <w:rFonts w:cs="Times New Roman"/>
          <w:sz w:val="28"/>
          <w:szCs w:val="28"/>
        </w:rPr>
        <w:t xml:space="preserve">А. Гапановича; </w:t>
      </w:r>
      <w:proofErr w:type="spellStart"/>
      <w:r w:rsidRPr="00A04379">
        <w:rPr>
          <w:rFonts w:cs="Times New Roman"/>
          <w:sz w:val="28"/>
          <w:szCs w:val="28"/>
        </w:rPr>
        <w:t>Федер</w:t>
      </w:r>
      <w:proofErr w:type="spellEnd"/>
      <w:r w:rsidRPr="00A04379">
        <w:rPr>
          <w:rFonts w:cs="Times New Roman"/>
          <w:sz w:val="28"/>
          <w:szCs w:val="28"/>
        </w:rPr>
        <w:t xml:space="preserve">. агентство ж.-д. трансп., ПГУПС, Научно-образовательный центр инновационного развития пассажирских железнодорожных перевозок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Санкт-Петербург: Типография "НП-</w:t>
      </w:r>
      <w:proofErr w:type="spellStart"/>
      <w:r w:rsidRPr="00A04379">
        <w:rPr>
          <w:rFonts w:cs="Times New Roman"/>
          <w:sz w:val="28"/>
          <w:szCs w:val="28"/>
        </w:rPr>
        <w:t>Принт</w:t>
      </w:r>
      <w:proofErr w:type="spellEnd"/>
      <w:r w:rsidRPr="00A04379">
        <w:rPr>
          <w:rFonts w:cs="Times New Roman"/>
          <w:sz w:val="28"/>
          <w:szCs w:val="28"/>
        </w:rPr>
        <w:t xml:space="preserve">", 2014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96 с.</w:t>
      </w:r>
      <w:r w:rsidRPr="00A04379">
        <w:rPr>
          <w:rFonts w:cs="Times New Roman"/>
          <w:sz w:val="28"/>
          <w:szCs w:val="28"/>
        </w:rPr>
        <w:t xml:space="preserve">: ил. </w:t>
      </w:r>
      <w:r>
        <w:rPr>
          <w:rFonts w:cs="Times New Roman"/>
          <w:sz w:val="28"/>
          <w:szCs w:val="28"/>
        </w:rPr>
        <w:t>–</w:t>
      </w:r>
      <w:r w:rsidRPr="00A04379">
        <w:rPr>
          <w:rFonts w:cs="Times New Roman"/>
          <w:sz w:val="28"/>
          <w:szCs w:val="28"/>
        </w:rPr>
        <w:t xml:space="preserve"> IS</w:t>
      </w:r>
      <w:r>
        <w:rPr>
          <w:rFonts w:cs="Times New Roman"/>
          <w:sz w:val="28"/>
          <w:szCs w:val="28"/>
        </w:rPr>
        <w:t>BN 978-5-905942-59-4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4. </w:t>
      </w:r>
      <w:r w:rsidRPr="002C1544">
        <w:rPr>
          <w:rFonts w:cs="Times New Roman"/>
          <w:sz w:val="28"/>
          <w:szCs w:val="28"/>
        </w:rPr>
        <w:t>Плакс, А.В. Системы управления электрическим подвижны</w:t>
      </w:r>
      <w:r>
        <w:rPr>
          <w:rFonts w:cs="Times New Roman"/>
          <w:sz w:val="28"/>
          <w:szCs w:val="28"/>
        </w:rPr>
        <w:t xml:space="preserve">м составом [Электронный ресурс]: учеб. – </w:t>
      </w:r>
      <w:r w:rsidRPr="002C1544">
        <w:rPr>
          <w:rFonts w:cs="Times New Roman"/>
          <w:sz w:val="28"/>
          <w:szCs w:val="28"/>
        </w:rPr>
        <w:t>Э</w:t>
      </w:r>
      <w:r>
        <w:rPr>
          <w:rFonts w:cs="Times New Roman"/>
          <w:sz w:val="28"/>
          <w:szCs w:val="28"/>
        </w:rPr>
        <w:t>лектрон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дан. – </w:t>
      </w:r>
      <w:r w:rsidRPr="002C154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осква: УМЦ ЖДТ, 2005. – </w:t>
      </w:r>
      <w:r w:rsidRPr="002C154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60 с. – </w:t>
      </w:r>
      <w:r w:rsidRPr="002C1544">
        <w:rPr>
          <w:rFonts w:cs="Times New Roman"/>
          <w:sz w:val="28"/>
          <w:szCs w:val="28"/>
        </w:rPr>
        <w:t xml:space="preserve">Режим доступа: </w:t>
      </w:r>
      <w:hyperlink r:id="rId7" w:history="1">
        <w:r w:rsidRPr="00FC71E1">
          <w:rPr>
            <w:rStyle w:val="a6"/>
            <w:sz w:val="28"/>
            <w:szCs w:val="28"/>
          </w:rPr>
          <w:t>https://e.lanbook.com/book/35812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711AD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2. Перечень дополнительной учебной литературы, необходимой для освоения дисциплины</w:t>
      </w:r>
      <w:r>
        <w:rPr>
          <w:rFonts w:cs="Times New Roman"/>
          <w:sz w:val="28"/>
          <w:szCs w:val="28"/>
        </w:rPr>
        <w:t>:</w:t>
      </w:r>
    </w:p>
    <w:p w:rsidR="005711AD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1. </w:t>
      </w:r>
      <w:r w:rsidRPr="002C1544">
        <w:rPr>
          <w:rFonts w:cs="Times New Roman"/>
          <w:sz w:val="28"/>
          <w:szCs w:val="28"/>
        </w:rPr>
        <w:t>Южаков, Б.Г. Электрический привод и преобразователи подвижно</w:t>
      </w:r>
      <w:r>
        <w:rPr>
          <w:rFonts w:cs="Times New Roman"/>
          <w:sz w:val="28"/>
          <w:szCs w:val="28"/>
        </w:rPr>
        <w:t xml:space="preserve">го состава [Электронный ресурс]: учеб. – </w:t>
      </w:r>
      <w:r w:rsidRPr="002C1544">
        <w:rPr>
          <w:rFonts w:cs="Times New Roman"/>
          <w:sz w:val="28"/>
          <w:szCs w:val="28"/>
        </w:rPr>
        <w:t>Э</w:t>
      </w:r>
      <w:r>
        <w:rPr>
          <w:rFonts w:cs="Times New Roman"/>
          <w:sz w:val="28"/>
          <w:szCs w:val="28"/>
        </w:rPr>
        <w:t>лектрон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дан. – </w:t>
      </w:r>
      <w:r w:rsidRPr="002C154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осква: УМЦ ЖДТ, 2007. – </w:t>
      </w:r>
      <w:r w:rsidRPr="002C154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98 с. – </w:t>
      </w:r>
      <w:r w:rsidRPr="002C1544">
        <w:rPr>
          <w:rFonts w:cs="Times New Roman"/>
          <w:sz w:val="28"/>
          <w:szCs w:val="28"/>
        </w:rPr>
        <w:t xml:space="preserve">Режим доступа: </w:t>
      </w:r>
      <w:hyperlink r:id="rId8" w:history="1">
        <w:r w:rsidRPr="00FC71E1">
          <w:rPr>
            <w:rStyle w:val="a6"/>
            <w:sz w:val="28"/>
            <w:szCs w:val="28"/>
          </w:rPr>
          <w:t>https://e.lanbook.com/book/59164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711AD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 xml:space="preserve">2. </w:t>
      </w:r>
      <w:r w:rsidRPr="002C1544">
        <w:rPr>
          <w:rFonts w:cs="Times New Roman"/>
          <w:sz w:val="28"/>
          <w:szCs w:val="28"/>
        </w:rPr>
        <w:t>Устройства силовой электроники железнодорожного подвижно</w:t>
      </w:r>
      <w:r>
        <w:rPr>
          <w:rFonts w:cs="Times New Roman"/>
          <w:sz w:val="28"/>
          <w:szCs w:val="28"/>
        </w:rPr>
        <w:t xml:space="preserve">го состава [Электронный ресурс]: учеб. пособие – </w:t>
      </w:r>
      <w:r w:rsidRPr="002C1544">
        <w:rPr>
          <w:rFonts w:cs="Times New Roman"/>
          <w:sz w:val="28"/>
          <w:szCs w:val="28"/>
        </w:rPr>
        <w:t>Э</w:t>
      </w:r>
      <w:r>
        <w:rPr>
          <w:rFonts w:cs="Times New Roman"/>
          <w:sz w:val="28"/>
          <w:szCs w:val="28"/>
        </w:rPr>
        <w:t>лектрон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дан. – </w:t>
      </w:r>
      <w:r w:rsidRPr="002C154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осква: УМЦ ЖДТ, 2011. – </w:t>
      </w:r>
      <w:r w:rsidRPr="002C154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71 с. – </w:t>
      </w:r>
      <w:r w:rsidRPr="002C1544">
        <w:rPr>
          <w:rFonts w:cs="Times New Roman"/>
          <w:sz w:val="28"/>
          <w:szCs w:val="28"/>
        </w:rPr>
        <w:t xml:space="preserve">Режим доступа: </w:t>
      </w:r>
      <w:hyperlink r:id="rId9" w:history="1">
        <w:r w:rsidRPr="00FC71E1">
          <w:rPr>
            <w:rStyle w:val="a6"/>
            <w:sz w:val="28"/>
            <w:szCs w:val="28"/>
          </w:rPr>
          <w:t>https://e.lanbook.com/book/6067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711AD" w:rsidRPr="00A04379" w:rsidRDefault="005711AD" w:rsidP="005711AD">
      <w:pPr>
        <w:spacing w:after="0" w:line="240" w:lineRule="auto"/>
        <w:rPr>
          <w:rFonts w:cs="Times New Roman"/>
          <w:sz w:val="28"/>
          <w:szCs w:val="28"/>
        </w:rPr>
      </w:pP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3. Перечень нормативно-правовой документации, необходимой для освоения дисциплины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5711AD" w:rsidRPr="00A04379" w:rsidRDefault="005711AD" w:rsidP="005711AD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04379">
        <w:rPr>
          <w:rFonts w:cs="Times New Roman"/>
          <w:sz w:val="28"/>
          <w:szCs w:val="28"/>
        </w:rPr>
        <w:t>8.4. Другие издания, необходимые для освоения дисциплины.</w:t>
      </w:r>
    </w:p>
    <w:p w:rsidR="00C73575" w:rsidRDefault="005711AD" w:rsidP="005711AD">
      <w:pPr>
        <w:pStyle w:val="3"/>
        <w:spacing w:after="0" w:line="240" w:lineRule="auto"/>
        <w:jc w:val="both"/>
        <w:rPr>
          <w:bCs/>
          <w:sz w:val="28"/>
          <w:szCs w:val="28"/>
        </w:rPr>
      </w:pPr>
      <w:r w:rsidRPr="00A04379">
        <w:rPr>
          <w:rFonts w:cs="Times New Roman"/>
          <w:sz w:val="28"/>
          <w:szCs w:val="28"/>
        </w:rPr>
        <w:t>При освоении данной дисциплины другие издания не используются.</w:t>
      </w:r>
    </w:p>
    <w:p w:rsidR="00C73575" w:rsidRPr="004931EF" w:rsidRDefault="00C73575" w:rsidP="00C73575">
      <w:pPr>
        <w:pStyle w:val="3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CA1CED" w:rsidRPr="00D62B6B" w:rsidRDefault="00CA1CED" w:rsidP="00CA1CED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1CED" w:rsidRPr="00D62B6B" w:rsidRDefault="00CA1CED" w:rsidP="00CA1CED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62B6B">
          <w:rPr>
            <w:rStyle w:val="a6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1" w:history="1">
        <w:r w:rsidRPr="00D62B6B">
          <w:rPr>
            <w:rStyle w:val="a6"/>
            <w:rFonts w:eastAsia="Times New Roman"/>
            <w:sz w:val="28"/>
            <w:szCs w:val="28"/>
            <w:lang w:eastAsia="ru-RU"/>
          </w:rPr>
          <w:t>http://e.lanbook.com/</w:t>
        </w:r>
      </w:hyperlink>
    </w:p>
    <w:p w:rsidR="00CA1CED" w:rsidRPr="00D62B6B" w:rsidRDefault="00CA1CED" w:rsidP="00CA1CED">
      <w:pPr>
        <w:spacing w:after="0" w:line="240" w:lineRule="auto"/>
        <w:jc w:val="center"/>
        <w:rPr>
          <w:sz w:val="28"/>
          <w:szCs w:val="28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A1CED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1CED" w:rsidRPr="00D62B6B" w:rsidRDefault="00CA1CED" w:rsidP="00CA1CED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A1CED" w:rsidRPr="00D62B6B" w:rsidRDefault="00CA1CED" w:rsidP="00CA1CE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1CED" w:rsidRPr="00D62B6B" w:rsidRDefault="00CA1CED" w:rsidP="00CA1CE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1CED" w:rsidRPr="00D62B6B" w:rsidRDefault="00CA1CED" w:rsidP="00CA1CE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A1CED" w:rsidRPr="00D62B6B" w:rsidRDefault="00CA1CED" w:rsidP="00CA1CE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A1CED" w:rsidRPr="00D62B6B" w:rsidRDefault="00CA1CED" w:rsidP="00CA1CED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lastRenderedPageBreak/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A1CED" w:rsidRPr="00D62B6B" w:rsidRDefault="00CA1CED" w:rsidP="00CA1CED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A1CED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E43453" w:rsidRPr="00CA1CED" w:rsidRDefault="00CA1CED" w:rsidP="00CA1CED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A60645" w:rsidRPr="00FA7B7C" w:rsidRDefault="00A60645" w:rsidP="00A60645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1"/>
        <w:gridCol w:w="2972"/>
        <w:gridCol w:w="1828"/>
      </w:tblGrid>
      <w:tr w:rsidR="00A60645" w:rsidTr="000E6478">
        <w:tc>
          <w:tcPr>
            <w:tcW w:w="4771" w:type="dxa"/>
            <w:hideMark/>
          </w:tcPr>
          <w:p w:rsidR="00CA1CED" w:rsidRDefault="00CA1CED" w:rsidP="00A6064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  <w:p w:rsidR="00A60645" w:rsidRDefault="00CA1CED" w:rsidP="00A6064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A60645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972" w:type="dxa"/>
            <w:vAlign w:val="bottom"/>
            <w:hideMark/>
          </w:tcPr>
          <w:p w:rsidR="00A60645" w:rsidRDefault="00CA1CED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453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875124" wp14:editId="3A409A16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06045</wp:posOffset>
                  </wp:positionV>
                  <wp:extent cx="1238250" cy="922655"/>
                  <wp:effectExtent l="0" t="0" r="0" b="0"/>
                  <wp:wrapNone/>
                  <wp:docPr id="2" name="Рисунок 2" descr="C:\Users\ПГУПС\Desktop\Чуд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Чуд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0645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28" w:type="dxa"/>
            <w:vAlign w:val="bottom"/>
            <w:hideMark/>
          </w:tcPr>
          <w:p w:rsidR="00A60645" w:rsidRPr="00CD2561" w:rsidRDefault="00CA1CED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И. Чудаков</w:t>
            </w:r>
          </w:p>
        </w:tc>
      </w:tr>
      <w:tr w:rsidR="00A60645" w:rsidTr="000E6478">
        <w:tc>
          <w:tcPr>
            <w:tcW w:w="4771" w:type="dxa"/>
            <w:hideMark/>
          </w:tcPr>
          <w:p w:rsidR="00A60645" w:rsidRDefault="00A60645" w:rsidP="00A6064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Align w:val="bottom"/>
            <w:hideMark/>
          </w:tcPr>
          <w:p w:rsidR="00A60645" w:rsidRDefault="00A60645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vAlign w:val="bottom"/>
            <w:hideMark/>
          </w:tcPr>
          <w:p w:rsidR="00A60645" w:rsidRDefault="00A60645" w:rsidP="00A60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0645" w:rsidTr="000E6478">
        <w:tc>
          <w:tcPr>
            <w:tcW w:w="4771" w:type="dxa"/>
            <w:hideMark/>
          </w:tcPr>
          <w:p w:rsidR="00A60645" w:rsidRDefault="00CA1CED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3» апреля 2018</w:t>
            </w:r>
            <w:r w:rsidR="00A60645" w:rsidRPr="00D01B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60645" w:rsidRPr="00D01B7A" w:rsidRDefault="00A60645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</w:tcPr>
          <w:p w:rsidR="00A60645" w:rsidRDefault="00A60645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A60645" w:rsidRDefault="00A60645" w:rsidP="00A606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45" w:rsidRDefault="00D3235D" w:rsidP="00D323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sectPr w:rsidR="00A60645" w:rsidSect="0025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FD"/>
    <w:multiLevelType w:val="hybridMultilevel"/>
    <w:tmpl w:val="0E1C8DA4"/>
    <w:lvl w:ilvl="0" w:tplc="C340F0AC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20CE"/>
    <w:multiLevelType w:val="hybridMultilevel"/>
    <w:tmpl w:val="0E1C8DA4"/>
    <w:lvl w:ilvl="0" w:tplc="C340F0AC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E78BB"/>
    <w:multiLevelType w:val="hybridMultilevel"/>
    <w:tmpl w:val="DC5AE9E2"/>
    <w:lvl w:ilvl="0" w:tplc="8E0AAF3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E1169"/>
    <w:multiLevelType w:val="hybridMultilevel"/>
    <w:tmpl w:val="2D08D926"/>
    <w:lvl w:ilvl="0" w:tplc="E3E690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1F14"/>
    <w:multiLevelType w:val="hybridMultilevel"/>
    <w:tmpl w:val="88A49922"/>
    <w:lvl w:ilvl="0" w:tplc="0562E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DA2911"/>
    <w:multiLevelType w:val="hybridMultilevel"/>
    <w:tmpl w:val="0E1C8DA4"/>
    <w:lvl w:ilvl="0" w:tplc="C340F0AC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3A7"/>
    <w:rsid w:val="00065E1B"/>
    <w:rsid w:val="00090DFF"/>
    <w:rsid w:val="000B0B85"/>
    <w:rsid w:val="000E6478"/>
    <w:rsid w:val="00122985"/>
    <w:rsid w:val="001C0716"/>
    <w:rsid w:val="001D76AB"/>
    <w:rsid w:val="00257B71"/>
    <w:rsid w:val="0026212A"/>
    <w:rsid w:val="00275236"/>
    <w:rsid w:val="00296A5F"/>
    <w:rsid w:val="002A70AF"/>
    <w:rsid w:val="00314A61"/>
    <w:rsid w:val="003263EE"/>
    <w:rsid w:val="004C6891"/>
    <w:rsid w:val="005711AD"/>
    <w:rsid w:val="005935D9"/>
    <w:rsid w:val="005A14D7"/>
    <w:rsid w:val="00605761"/>
    <w:rsid w:val="00632D64"/>
    <w:rsid w:val="00655504"/>
    <w:rsid w:val="00672782"/>
    <w:rsid w:val="006D069C"/>
    <w:rsid w:val="00715A1C"/>
    <w:rsid w:val="00796CC2"/>
    <w:rsid w:val="00840E3D"/>
    <w:rsid w:val="008C0A5F"/>
    <w:rsid w:val="008E30DE"/>
    <w:rsid w:val="008E7CF2"/>
    <w:rsid w:val="0092277B"/>
    <w:rsid w:val="00922FFA"/>
    <w:rsid w:val="009253A7"/>
    <w:rsid w:val="00930C1A"/>
    <w:rsid w:val="009536F0"/>
    <w:rsid w:val="009834B8"/>
    <w:rsid w:val="00A54C35"/>
    <w:rsid w:val="00A60645"/>
    <w:rsid w:val="00A73487"/>
    <w:rsid w:val="00A852FE"/>
    <w:rsid w:val="00AC21CA"/>
    <w:rsid w:val="00B06A43"/>
    <w:rsid w:val="00BF0273"/>
    <w:rsid w:val="00C23981"/>
    <w:rsid w:val="00C34913"/>
    <w:rsid w:val="00C73575"/>
    <w:rsid w:val="00CA1CED"/>
    <w:rsid w:val="00D3235D"/>
    <w:rsid w:val="00E43453"/>
    <w:rsid w:val="00F8675A"/>
    <w:rsid w:val="00F86F1D"/>
    <w:rsid w:val="00FB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FA56"/>
  <w15:docId w15:val="{FCFF8DC4-36C0-40E6-918A-4597C551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A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53A7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53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253A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4A6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53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6F0"/>
    <w:rPr>
      <w:rFonts w:ascii="Times New Roman" w:hAnsi="Times New Roman"/>
      <w:sz w:val="16"/>
      <w:szCs w:val="16"/>
    </w:rPr>
  </w:style>
  <w:style w:type="character" w:styleId="a6">
    <w:name w:val="Hyperlink"/>
    <w:rsid w:val="0012298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91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35812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5861-078D-4117-B684-F6F4E97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ГУПС</cp:lastModifiedBy>
  <cp:revision>14</cp:revision>
  <cp:lastPrinted>2017-03-03T12:01:00Z</cp:lastPrinted>
  <dcterms:created xsi:type="dcterms:W3CDTF">2017-02-23T08:17:00Z</dcterms:created>
  <dcterms:modified xsi:type="dcterms:W3CDTF">2018-05-15T12:46:00Z</dcterms:modified>
</cp:coreProperties>
</file>